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26D" w:rsidRPr="00082B24" w:rsidRDefault="00C009DA" w:rsidP="000D5B81">
      <w:pPr>
        <w:pStyle w:val="a3"/>
        <w:spacing w:line="240" w:lineRule="auto"/>
        <w:rPr>
          <w:rFonts w:ascii="BIZ UD明朝 Medium" w:eastAsia="BIZ UD明朝 Medium" w:hAnsi="BIZ UD明朝 Medium"/>
          <w:spacing w:val="0"/>
          <w:sz w:val="22"/>
          <w:szCs w:val="22"/>
        </w:rPr>
      </w:pPr>
      <w:bookmarkStart w:id="0" w:name="_GoBack"/>
      <w:bookmarkEnd w:id="0"/>
      <w:r w:rsidRPr="00082B24">
        <w:rPr>
          <w:rFonts w:ascii="BIZ UD明朝 Medium" w:eastAsia="BIZ UD明朝 Medium" w:hAnsi="BIZ UD明朝 Medium" w:hint="eastAsia"/>
          <w:spacing w:val="0"/>
          <w:sz w:val="22"/>
          <w:szCs w:val="22"/>
        </w:rPr>
        <w:t>様式第</w:t>
      </w:r>
      <w:r w:rsidR="00D60A92" w:rsidRPr="00082B24">
        <w:rPr>
          <w:rFonts w:ascii="BIZ UD明朝 Medium" w:eastAsia="BIZ UD明朝 Medium" w:hAnsi="BIZ UD明朝 Medium" w:hint="eastAsia"/>
          <w:spacing w:val="0"/>
          <w:sz w:val="22"/>
          <w:szCs w:val="22"/>
        </w:rPr>
        <w:t>５</w:t>
      </w:r>
      <w:r w:rsidRPr="00082B24">
        <w:rPr>
          <w:rFonts w:ascii="BIZ UD明朝 Medium" w:eastAsia="BIZ UD明朝 Medium" w:hAnsi="BIZ UD明朝 Medium" w:hint="eastAsia"/>
          <w:spacing w:val="0"/>
          <w:sz w:val="22"/>
          <w:szCs w:val="22"/>
        </w:rPr>
        <w:t>号</w:t>
      </w:r>
      <w:r w:rsidR="002C3D68" w:rsidRPr="00082B24">
        <w:rPr>
          <w:rFonts w:ascii="BIZ UD明朝 Medium" w:eastAsia="BIZ UD明朝 Medium" w:hAnsi="BIZ UD明朝 Medium" w:hint="eastAsia"/>
          <w:spacing w:val="0"/>
          <w:sz w:val="22"/>
          <w:szCs w:val="22"/>
        </w:rPr>
        <w:t>（</w:t>
      </w:r>
      <w:r w:rsidR="007265C9" w:rsidRPr="00082B24">
        <w:rPr>
          <w:rFonts w:ascii="BIZ UD明朝 Medium" w:eastAsia="BIZ UD明朝 Medium" w:hAnsi="BIZ UD明朝 Medium" w:hint="eastAsia"/>
          <w:spacing w:val="0"/>
          <w:sz w:val="22"/>
          <w:szCs w:val="22"/>
        </w:rPr>
        <w:t>第</w:t>
      </w:r>
      <w:r w:rsidR="007265C9" w:rsidRPr="00082B24">
        <w:rPr>
          <w:rFonts w:ascii="BIZ UD明朝 Medium" w:eastAsia="BIZ UD明朝 Medium" w:hAnsi="BIZ UD明朝 Medium"/>
          <w:spacing w:val="0"/>
          <w:sz w:val="22"/>
          <w:szCs w:val="22"/>
        </w:rPr>
        <w:t>8</w:t>
      </w:r>
      <w:r w:rsidR="007265C9" w:rsidRPr="00082B24">
        <w:rPr>
          <w:rFonts w:ascii="BIZ UD明朝 Medium" w:eastAsia="BIZ UD明朝 Medium" w:hAnsi="BIZ UD明朝 Medium" w:hint="eastAsia"/>
          <w:spacing w:val="0"/>
          <w:sz w:val="22"/>
          <w:szCs w:val="22"/>
        </w:rPr>
        <w:t>条関係</w:t>
      </w:r>
      <w:r w:rsidR="0055326D" w:rsidRPr="00082B24">
        <w:rPr>
          <w:rFonts w:ascii="BIZ UD明朝 Medium" w:eastAsia="BIZ UD明朝 Medium" w:hAnsi="BIZ UD明朝 Medium" w:hint="eastAsia"/>
          <w:spacing w:val="0"/>
          <w:sz w:val="22"/>
          <w:szCs w:val="22"/>
        </w:rPr>
        <w:t>）</w:t>
      </w:r>
    </w:p>
    <w:p w:rsidR="0055326D" w:rsidRPr="00082B24" w:rsidRDefault="0055326D" w:rsidP="0055326D">
      <w:pPr>
        <w:pStyle w:val="a3"/>
        <w:rPr>
          <w:rFonts w:ascii="BIZ UD明朝 Medium" w:eastAsia="BIZ UD明朝 Medium" w:hAnsi="BIZ UD明朝 Medium"/>
          <w:spacing w:val="0"/>
          <w:sz w:val="22"/>
          <w:szCs w:val="22"/>
        </w:rPr>
      </w:pPr>
    </w:p>
    <w:p w:rsidR="0055326D" w:rsidRPr="00082B24" w:rsidRDefault="00C009DA" w:rsidP="0055326D">
      <w:pPr>
        <w:pStyle w:val="a3"/>
        <w:jc w:val="center"/>
        <w:rPr>
          <w:rFonts w:ascii="BIZ UD明朝 Medium" w:eastAsia="BIZ UD明朝 Medium" w:hAnsi="BIZ UD明朝 Medium"/>
          <w:bCs/>
          <w:spacing w:val="0"/>
          <w:sz w:val="22"/>
          <w:szCs w:val="22"/>
        </w:rPr>
      </w:pPr>
      <w:r w:rsidRPr="00082B24">
        <w:rPr>
          <w:rFonts w:ascii="BIZ UD明朝 Medium" w:eastAsia="BIZ UD明朝 Medium" w:hAnsi="BIZ UD明朝 Medium" w:hint="eastAsia"/>
          <w:bCs/>
          <w:spacing w:val="0"/>
          <w:sz w:val="22"/>
          <w:szCs w:val="22"/>
        </w:rPr>
        <w:t>松本市農畜産物販売促進事業実績報告書</w:t>
      </w:r>
    </w:p>
    <w:p w:rsidR="0055326D" w:rsidRPr="00082B24" w:rsidRDefault="0055326D" w:rsidP="0055326D">
      <w:pPr>
        <w:pStyle w:val="a3"/>
        <w:ind w:firstLineChars="800" w:firstLine="1761"/>
        <w:rPr>
          <w:rFonts w:ascii="BIZ UD明朝 Medium" w:eastAsia="BIZ UD明朝 Medium" w:hAnsi="BIZ UD明朝 Medium"/>
          <w:spacing w:val="0"/>
          <w:sz w:val="22"/>
          <w:szCs w:val="22"/>
        </w:rPr>
      </w:pPr>
      <w:r w:rsidRPr="00082B24">
        <w:rPr>
          <w:rFonts w:ascii="BIZ UD明朝 Medium" w:eastAsia="BIZ UD明朝 Medium" w:hAnsi="BIZ UD明朝 Medium" w:hint="eastAsia"/>
          <w:b/>
          <w:bCs/>
          <w:spacing w:val="0"/>
          <w:sz w:val="22"/>
          <w:szCs w:val="22"/>
        </w:rPr>
        <w:t xml:space="preserve">　　　　　　　　　　　　　　　　　　　　</w:t>
      </w:r>
      <w:r w:rsidRPr="00082B24">
        <w:rPr>
          <w:rFonts w:ascii="BIZ UD明朝 Medium" w:eastAsia="BIZ UD明朝 Medium" w:hAnsi="BIZ UD明朝 Medium" w:hint="eastAsia"/>
          <w:spacing w:val="0"/>
          <w:sz w:val="22"/>
          <w:szCs w:val="22"/>
        </w:rPr>
        <w:t xml:space="preserve">　　</w:t>
      </w:r>
      <w:r w:rsidR="00120A0D" w:rsidRPr="00082B24">
        <w:rPr>
          <w:rFonts w:ascii="BIZ UD明朝 Medium" w:eastAsia="BIZ UD明朝 Medium" w:hAnsi="BIZ UD明朝 Medium" w:hint="eastAsia"/>
          <w:spacing w:val="0"/>
          <w:sz w:val="22"/>
          <w:szCs w:val="22"/>
        </w:rPr>
        <w:t xml:space="preserve">　　　　</w:t>
      </w:r>
      <w:r w:rsidR="00365017" w:rsidRPr="00082B24">
        <w:rPr>
          <w:rFonts w:ascii="BIZ UD明朝 Medium" w:eastAsia="BIZ UD明朝 Medium" w:hAnsi="BIZ UD明朝 Medium" w:hint="eastAsia"/>
          <w:spacing w:val="0"/>
          <w:sz w:val="22"/>
          <w:szCs w:val="22"/>
        </w:rPr>
        <w:t xml:space="preserve">　　</w:t>
      </w:r>
      <w:r w:rsidRPr="00082B24">
        <w:rPr>
          <w:rFonts w:ascii="BIZ UD明朝 Medium" w:eastAsia="BIZ UD明朝 Medium" w:hAnsi="BIZ UD明朝 Medium" w:hint="eastAsia"/>
          <w:spacing w:val="0"/>
          <w:sz w:val="22"/>
          <w:szCs w:val="22"/>
        </w:rPr>
        <w:t xml:space="preserve">　　年　　月　　日</w:t>
      </w:r>
    </w:p>
    <w:p w:rsidR="0055326D" w:rsidRPr="00082B24" w:rsidRDefault="0055326D" w:rsidP="0055326D">
      <w:pPr>
        <w:pStyle w:val="a3"/>
        <w:rPr>
          <w:rFonts w:ascii="BIZ UD明朝 Medium" w:eastAsia="BIZ UD明朝 Medium" w:hAnsi="BIZ UD明朝 Medium"/>
          <w:spacing w:val="0"/>
          <w:sz w:val="22"/>
          <w:szCs w:val="22"/>
        </w:rPr>
      </w:pPr>
      <w:r w:rsidRPr="00082B24">
        <w:rPr>
          <w:rFonts w:ascii="BIZ UD明朝 Medium" w:eastAsia="BIZ UD明朝 Medium" w:hAnsi="BIZ UD明朝 Medium" w:hint="eastAsia"/>
          <w:spacing w:val="0"/>
          <w:sz w:val="22"/>
          <w:szCs w:val="22"/>
        </w:rPr>
        <w:t>（</w:t>
      </w:r>
      <w:r w:rsidR="00A44B97" w:rsidRPr="00082B24">
        <w:rPr>
          <w:rFonts w:ascii="BIZ UD明朝 Medium" w:eastAsia="BIZ UD明朝 Medium" w:hAnsi="BIZ UD明朝 Medium" w:hint="eastAsia"/>
          <w:spacing w:val="0"/>
          <w:sz w:val="22"/>
          <w:szCs w:val="22"/>
        </w:rPr>
        <w:t>宛先</w:t>
      </w:r>
      <w:r w:rsidRPr="00082B24">
        <w:rPr>
          <w:rFonts w:ascii="BIZ UD明朝 Medium" w:eastAsia="BIZ UD明朝 Medium" w:hAnsi="BIZ UD明朝 Medium" w:hint="eastAsia"/>
          <w:spacing w:val="0"/>
          <w:sz w:val="22"/>
          <w:szCs w:val="22"/>
        </w:rPr>
        <w:t>）松本市長</w:t>
      </w:r>
    </w:p>
    <w:p w:rsidR="00365017" w:rsidRPr="00082B24" w:rsidRDefault="0055326D" w:rsidP="00365017">
      <w:pPr>
        <w:pStyle w:val="a3"/>
        <w:rPr>
          <w:rFonts w:ascii="BIZ UD明朝 Medium" w:eastAsia="BIZ UD明朝 Medium" w:hAnsi="BIZ UD明朝 Medium"/>
          <w:spacing w:val="0"/>
          <w:sz w:val="21"/>
        </w:rPr>
      </w:pPr>
      <w:r w:rsidRPr="00082B24">
        <w:rPr>
          <w:rFonts w:ascii="BIZ UD明朝 Medium" w:eastAsia="BIZ UD明朝 Medium" w:hAnsi="BIZ UD明朝 Medium" w:hint="eastAsia"/>
          <w:spacing w:val="0"/>
          <w:sz w:val="22"/>
          <w:szCs w:val="22"/>
        </w:rPr>
        <w:t xml:space="preserve">　　　　　　　　　　　　　　　　　　　　　　　　　　　　　　　　　　　　　　　　　　　　　　　　　　　　　</w:t>
      </w:r>
      <w:r w:rsidRPr="00082B24">
        <w:rPr>
          <w:rFonts w:ascii="BIZ UD明朝 Medium" w:eastAsia="BIZ UD明朝 Medium" w:hAnsi="BIZ UD明朝 Medium"/>
          <w:spacing w:val="0"/>
          <w:sz w:val="22"/>
          <w:szCs w:val="22"/>
        </w:rPr>
        <w:t xml:space="preserve">      </w:t>
      </w:r>
      <w:r w:rsidRPr="00082B24">
        <w:rPr>
          <w:rFonts w:ascii="BIZ UD明朝 Medium" w:eastAsia="BIZ UD明朝 Medium" w:hAnsi="BIZ UD明朝 Medium" w:hint="eastAsia"/>
          <w:spacing w:val="0"/>
          <w:sz w:val="22"/>
          <w:szCs w:val="22"/>
        </w:rPr>
        <w:t xml:space="preserve">　　　　　</w:t>
      </w:r>
      <w:r w:rsidR="00365017" w:rsidRPr="00082B24">
        <w:rPr>
          <w:rFonts w:ascii="BIZ UD明朝 Medium" w:eastAsia="BIZ UD明朝 Medium" w:hAnsi="BIZ UD明朝 Medium" w:hint="eastAsia"/>
          <w:spacing w:val="0"/>
          <w:sz w:val="21"/>
        </w:rPr>
        <w:t>申請者　住所又は所在地</w:t>
      </w:r>
    </w:p>
    <w:p w:rsidR="00365017" w:rsidRPr="00082B24" w:rsidRDefault="00365017" w:rsidP="00365017">
      <w:pPr>
        <w:pStyle w:val="a3"/>
        <w:rPr>
          <w:rFonts w:ascii="BIZ UD明朝 Medium" w:eastAsia="BIZ UD明朝 Medium" w:hAnsi="BIZ UD明朝 Medium"/>
          <w:spacing w:val="0"/>
          <w:sz w:val="21"/>
        </w:rPr>
      </w:pPr>
      <w:r w:rsidRPr="00082B24">
        <w:rPr>
          <w:rFonts w:ascii="BIZ UD明朝 Medium" w:eastAsia="BIZ UD明朝 Medium" w:hAnsi="BIZ UD明朝 Medium" w:hint="eastAsia"/>
          <w:spacing w:val="0"/>
          <w:sz w:val="21"/>
        </w:rPr>
        <w:t xml:space="preserve">　　　　　　　　　　　　　　　　　</w:t>
      </w:r>
      <w:r w:rsidR="006635AB" w:rsidRPr="00082B24">
        <w:rPr>
          <w:rFonts w:ascii="BIZ UD明朝 Medium" w:eastAsia="BIZ UD明朝 Medium" w:hAnsi="BIZ UD明朝 Medium" w:hint="eastAsia"/>
          <w:spacing w:val="0"/>
          <w:sz w:val="21"/>
        </w:rPr>
        <w:t xml:space="preserve">　　　　氏名又は名称</w:t>
      </w:r>
    </w:p>
    <w:p w:rsidR="006635AB" w:rsidRPr="00082B24" w:rsidRDefault="006635AB" w:rsidP="00365017">
      <w:pPr>
        <w:pStyle w:val="a3"/>
        <w:rPr>
          <w:rFonts w:ascii="BIZ UD明朝 Medium" w:eastAsia="BIZ UD明朝 Medium" w:hAnsi="BIZ UD明朝 Medium"/>
          <w:spacing w:val="0"/>
          <w:sz w:val="21"/>
        </w:rPr>
      </w:pPr>
      <w:r w:rsidRPr="00082B24">
        <w:rPr>
          <w:rFonts w:ascii="BIZ UD明朝 Medium" w:eastAsia="BIZ UD明朝 Medium" w:hAnsi="BIZ UD明朝 Medium" w:hint="eastAsia"/>
          <w:spacing w:val="0"/>
          <w:sz w:val="21"/>
        </w:rPr>
        <w:t xml:space="preserve">　　　　　　　　　　　　　　　　　　　　　　　　　　</w:t>
      </w:r>
      <w:r w:rsidR="00365017" w:rsidRPr="00082B24">
        <w:rPr>
          <w:rFonts w:ascii="BIZ UD明朝 Medium" w:eastAsia="BIZ UD明朝 Medium" w:hAnsi="BIZ UD明朝 Medium" w:hint="eastAsia"/>
          <w:spacing w:val="0"/>
          <w:sz w:val="21"/>
        </w:rPr>
        <w:t xml:space="preserve">　　　　　　　　　　　　　　　　　　</w:t>
      </w:r>
    </w:p>
    <w:p w:rsidR="00365017" w:rsidRPr="00082B24" w:rsidRDefault="00365017" w:rsidP="00365017">
      <w:pPr>
        <w:pStyle w:val="a3"/>
        <w:rPr>
          <w:rFonts w:ascii="BIZ UD明朝 Medium" w:eastAsia="BIZ UD明朝 Medium" w:hAnsi="BIZ UD明朝 Medium"/>
          <w:spacing w:val="0"/>
          <w:sz w:val="21"/>
        </w:rPr>
      </w:pPr>
      <w:r w:rsidRPr="00082B24">
        <w:rPr>
          <w:rFonts w:ascii="BIZ UD明朝 Medium" w:eastAsia="BIZ UD明朝 Medium" w:hAnsi="BIZ UD明朝 Medium" w:hint="eastAsia"/>
          <w:spacing w:val="0"/>
          <w:sz w:val="21"/>
        </w:rPr>
        <w:t xml:space="preserve">　　</w:t>
      </w:r>
    </w:p>
    <w:p w:rsidR="00365017" w:rsidRPr="00082B24" w:rsidRDefault="00365017" w:rsidP="0055326D">
      <w:pPr>
        <w:pStyle w:val="a3"/>
        <w:rPr>
          <w:rFonts w:ascii="BIZ UD明朝 Medium" w:eastAsia="BIZ UD明朝 Medium" w:hAnsi="BIZ UD明朝 Medium"/>
          <w:sz w:val="22"/>
          <w:szCs w:val="22"/>
        </w:rPr>
      </w:pPr>
    </w:p>
    <w:p w:rsidR="0055326D" w:rsidRPr="00082B24" w:rsidRDefault="00365017" w:rsidP="0055326D">
      <w:pPr>
        <w:pStyle w:val="a3"/>
        <w:rPr>
          <w:rFonts w:ascii="BIZ UD明朝 Medium" w:eastAsia="BIZ UD明朝 Medium" w:hAnsi="BIZ UD明朝 Medium"/>
          <w:spacing w:val="0"/>
          <w:sz w:val="22"/>
          <w:szCs w:val="22"/>
        </w:rPr>
      </w:pPr>
      <w:r w:rsidRPr="00082B24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55326D" w:rsidRPr="00082B24">
        <w:rPr>
          <w:rFonts w:ascii="BIZ UD明朝 Medium" w:eastAsia="BIZ UD明朝 Medium" w:hAnsi="BIZ UD明朝 Medium" w:hint="eastAsia"/>
          <w:sz w:val="22"/>
          <w:szCs w:val="22"/>
        </w:rPr>
        <w:t xml:space="preserve">　　年　　月　　日</w:t>
      </w:r>
      <w:r w:rsidR="007265C9" w:rsidRPr="00082B24">
        <w:rPr>
          <w:rFonts w:ascii="BIZ UD明朝 Medium" w:eastAsia="BIZ UD明朝 Medium" w:hAnsi="BIZ UD明朝 Medium" w:hint="eastAsia"/>
          <w:sz w:val="22"/>
          <w:szCs w:val="22"/>
        </w:rPr>
        <w:t>付け　　　指令</w:t>
      </w:r>
      <w:r w:rsidR="0055326D" w:rsidRPr="00082B24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Pr="00082B24">
        <w:rPr>
          <w:rFonts w:ascii="BIZ UD明朝 Medium" w:eastAsia="BIZ UD明朝 Medium" w:hAnsi="BIZ UD明朝 Medium" w:hint="eastAsia"/>
          <w:sz w:val="22"/>
          <w:szCs w:val="22"/>
        </w:rPr>
        <w:t xml:space="preserve">　　　　</w:t>
      </w:r>
      <w:r w:rsidR="0082721C" w:rsidRPr="00082B24">
        <w:rPr>
          <w:rFonts w:ascii="BIZ UD明朝 Medium" w:eastAsia="BIZ UD明朝 Medium" w:hAnsi="BIZ UD明朝 Medium" w:hint="eastAsia"/>
          <w:sz w:val="22"/>
          <w:szCs w:val="22"/>
        </w:rPr>
        <w:t>号に係る事業が</w:t>
      </w:r>
      <w:r w:rsidR="0055326D" w:rsidRPr="00082B24">
        <w:rPr>
          <w:rFonts w:ascii="BIZ UD明朝 Medium" w:eastAsia="BIZ UD明朝 Medium" w:hAnsi="BIZ UD明朝 Medium" w:hint="eastAsia"/>
          <w:sz w:val="22"/>
          <w:szCs w:val="22"/>
        </w:rPr>
        <w:t>完了したので</w:t>
      </w:r>
      <w:r w:rsidRPr="00082B24">
        <w:rPr>
          <w:rFonts w:ascii="BIZ UD明朝 Medium" w:eastAsia="BIZ UD明朝 Medium" w:hAnsi="BIZ UD明朝 Medium" w:hint="eastAsia"/>
          <w:sz w:val="22"/>
          <w:szCs w:val="22"/>
        </w:rPr>
        <w:t>下記のとおり</w:t>
      </w:r>
      <w:r w:rsidR="0055326D" w:rsidRPr="00082B24">
        <w:rPr>
          <w:rFonts w:ascii="BIZ UD明朝 Medium" w:eastAsia="BIZ UD明朝 Medium" w:hAnsi="BIZ UD明朝 Medium" w:hint="eastAsia"/>
          <w:sz w:val="22"/>
          <w:szCs w:val="22"/>
        </w:rPr>
        <w:t>報告します。</w:t>
      </w:r>
    </w:p>
    <w:p w:rsidR="0055326D" w:rsidRPr="00082B24" w:rsidRDefault="0055326D" w:rsidP="0055326D">
      <w:pPr>
        <w:pStyle w:val="a4"/>
        <w:rPr>
          <w:rFonts w:ascii="BIZ UD明朝 Medium" w:eastAsia="BIZ UD明朝 Medium" w:hAnsi="BIZ UD明朝 Medium"/>
          <w:sz w:val="22"/>
          <w:szCs w:val="22"/>
        </w:rPr>
      </w:pPr>
    </w:p>
    <w:p w:rsidR="0055326D" w:rsidRPr="00082B24" w:rsidRDefault="0055326D" w:rsidP="0055326D">
      <w:pPr>
        <w:pStyle w:val="a4"/>
        <w:rPr>
          <w:rFonts w:ascii="BIZ UD明朝 Medium" w:eastAsia="BIZ UD明朝 Medium" w:hAnsi="BIZ UD明朝 Medium"/>
          <w:sz w:val="22"/>
          <w:szCs w:val="22"/>
        </w:rPr>
      </w:pPr>
      <w:r w:rsidRPr="00082B24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:rsidR="0055326D" w:rsidRPr="00082B24" w:rsidRDefault="0055326D" w:rsidP="0055326D">
      <w:pPr>
        <w:pStyle w:val="a4"/>
        <w:rPr>
          <w:rFonts w:ascii="BIZ UD明朝 Medium" w:eastAsia="BIZ UD明朝 Medium" w:hAnsi="BIZ UD明朝 Medium"/>
          <w:kern w:val="2"/>
          <w:sz w:val="22"/>
          <w:szCs w:val="22"/>
        </w:rPr>
      </w:pPr>
    </w:p>
    <w:tbl>
      <w:tblPr>
        <w:tblW w:w="9372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8"/>
        <w:gridCol w:w="3364"/>
        <w:gridCol w:w="5960"/>
      </w:tblGrid>
      <w:tr w:rsidR="0055326D" w:rsidRPr="00082B24" w:rsidTr="00F5364F">
        <w:tblPrEx>
          <w:tblCellMar>
            <w:top w:w="0" w:type="dxa"/>
            <w:bottom w:w="0" w:type="dxa"/>
          </w:tblCellMar>
        </w:tblPrEx>
        <w:trPr>
          <w:cantSplit/>
          <w:trHeight w:hRule="exact" w:val="677"/>
          <w:jc w:val="center"/>
        </w:trPr>
        <w:tc>
          <w:tcPr>
            <w:tcW w:w="48" w:type="dxa"/>
            <w:vMerge w:val="restart"/>
          </w:tcPr>
          <w:p w:rsidR="0055326D" w:rsidRPr="00082B24" w:rsidRDefault="0055326D" w:rsidP="006D32F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6D" w:rsidRPr="00082B24" w:rsidRDefault="0055326D" w:rsidP="006D32F4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82B24">
              <w:rPr>
                <w:rFonts w:ascii="BIZ UD明朝 Medium" w:eastAsia="BIZ UD明朝 Medium" w:hAnsi="BIZ UD明朝 Medium" w:hint="eastAsia"/>
                <w:spacing w:val="120"/>
                <w:kern w:val="0"/>
                <w:sz w:val="22"/>
                <w:szCs w:val="22"/>
                <w:fitText w:val="2520" w:id="-622581760"/>
              </w:rPr>
              <w:t>完了の年月</w:t>
            </w:r>
            <w:r w:rsidRPr="00082B2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2520" w:id="-622581760"/>
              </w:rPr>
              <w:t>日</w:t>
            </w:r>
          </w:p>
        </w:tc>
        <w:tc>
          <w:tcPr>
            <w:tcW w:w="5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6D" w:rsidRPr="00082B24" w:rsidRDefault="008F0C0A" w:rsidP="006D32F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82B2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</w:t>
            </w:r>
            <w:r w:rsidR="0055326D" w:rsidRPr="00082B2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</w:tr>
      <w:tr w:rsidR="0055326D" w:rsidRPr="00082B24" w:rsidTr="006D32F4">
        <w:tblPrEx>
          <w:tblCellMar>
            <w:top w:w="0" w:type="dxa"/>
            <w:bottom w:w="0" w:type="dxa"/>
          </w:tblCellMar>
        </w:tblPrEx>
        <w:trPr>
          <w:cantSplit/>
          <w:trHeight w:hRule="exact" w:val="998"/>
          <w:jc w:val="center"/>
        </w:trPr>
        <w:tc>
          <w:tcPr>
            <w:tcW w:w="48" w:type="dxa"/>
            <w:vMerge/>
          </w:tcPr>
          <w:p w:rsidR="0055326D" w:rsidRPr="00082B24" w:rsidRDefault="0055326D" w:rsidP="006D32F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6D" w:rsidRPr="00082B24" w:rsidRDefault="0055326D" w:rsidP="006D32F4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082B2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事業の内容</w:t>
            </w:r>
            <w:r w:rsidR="00365017" w:rsidRPr="00082B2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、</w:t>
            </w:r>
            <w:r w:rsidRPr="00082B2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成果及び経費の内訳</w:t>
            </w:r>
          </w:p>
        </w:tc>
        <w:tc>
          <w:tcPr>
            <w:tcW w:w="5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6D" w:rsidRPr="00082B24" w:rsidRDefault="00365017" w:rsidP="00C009D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82B2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8F0C0A" w:rsidRPr="00082B2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別添</w:t>
            </w:r>
            <w:r w:rsidR="00C009DA" w:rsidRPr="00082B24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実績報告書及び</w:t>
            </w:r>
            <w:r w:rsidR="005B1A6D" w:rsidRPr="00082B24">
              <w:rPr>
                <w:rFonts w:ascii="BIZ UD明朝 Medium" w:eastAsia="BIZ UD明朝 Medium" w:hAnsi="BIZ UD明朝 Medium" w:hint="eastAsia"/>
                <w:sz w:val="22"/>
                <w:szCs w:val="22"/>
              </w:rPr>
              <w:t>販路開拓収支決算書</w:t>
            </w:r>
            <w:r w:rsidR="008F0C0A" w:rsidRPr="00082B24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とおり</w:t>
            </w:r>
          </w:p>
        </w:tc>
      </w:tr>
      <w:tr w:rsidR="0055326D" w:rsidRPr="00082B24" w:rsidTr="006D32F4">
        <w:tblPrEx>
          <w:tblCellMar>
            <w:top w:w="0" w:type="dxa"/>
            <w:bottom w:w="0" w:type="dxa"/>
          </w:tblCellMar>
        </w:tblPrEx>
        <w:trPr>
          <w:cantSplit/>
          <w:trHeight w:hRule="exact" w:val="822"/>
          <w:jc w:val="center"/>
        </w:trPr>
        <w:tc>
          <w:tcPr>
            <w:tcW w:w="48" w:type="dxa"/>
            <w:vMerge/>
          </w:tcPr>
          <w:p w:rsidR="0055326D" w:rsidRPr="00082B24" w:rsidRDefault="0055326D" w:rsidP="006D32F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6D" w:rsidRPr="00082B24" w:rsidRDefault="0055326D" w:rsidP="006D32F4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82B24">
              <w:rPr>
                <w:rFonts w:ascii="BIZ UD明朝 Medium" w:eastAsia="BIZ UD明朝 Medium" w:hAnsi="BIZ UD明朝 Medium" w:hint="eastAsia"/>
                <w:spacing w:val="18"/>
                <w:kern w:val="0"/>
                <w:sz w:val="22"/>
                <w:szCs w:val="22"/>
                <w:fitText w:val="2520" w:id="-622581759"/>
              </w:rPr>
              <w:t>交付確定を受けたい</w:t>
            </w:r>
            <w:r w:rsidRPr="00082B24">
              <w:rPr>
                <w:rFonts w:ascii="BIZ UD明朝 Medium" w:eastAsia="BIZ UD明朝 Medium" w:hAnsi="BIZ UD明朝 Medium" w:hint="eastAsia"/>
                <w:spacing w:val="-1"/>
                <w:kern w:val="0"/>
                <w:sz w:val="22"/>
                <w:szCs w:val="22"/>
                <w:fitText w:val="2520" w:id="-622581759"/>
              </w:rPr>
              <w:t>額</w:t>
            </w:r>
          </w:p>
        </w:tc>
        <w:tc>
          <w:tcPr>
            <w:tcW w:w="5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26D" w:rsidRPr="00082B24" w:rsidRDefault="0055326D" w:rsidP="008F0C0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82B2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</w:t>
            </w:r>
            <w:r w:rsidR="008F0C0A" w:rsidRPr="00082B2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082B2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円</w:t>
            </w:r>
          </w:p>
        </w:tc>
      </w:tr>
      <w:tr w:rsidR="0055326D" w:rsidRPr="00082B24" w:rsidTr="006D32F4">
        <w:tblPrEx>
          <w:tblCellMar>
            <w:top w:w="0" w:type="dxa"/>
            <w:bottom w:w="0" w:type="dxa"/>
          </w:tblCellMar>
        </w:tblPrEx>
        <w:trPr>
          <w:cantSplit/>
          <w:trHeight w:hRule="exact" w:val="817"/>
          <w:jc w:val="center"/>
        </w:trPr>
        <w:tc>
          <w:tcPr>
            <w:tcW w:w="48" w:type="dxa"/>
            <w:vMerge/>
          </w:tcPr>
          <w:p w:rsidR="0055326D" w:rsidRPr="00082B24" w:rsidRDefault="0055326D" w:rsidP="006D32F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26D" w:rsidRPr="00082B24" w:rsidRDefault="0055326D" w:rsidP="006D32F4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82B24">
              <w:rPr>
                <w:rFonts w:ascii="BIZ UD明朝 Medium" w:eastAsia="BIZ UD明朝 Medium" w:hAnsi="BIZ UD明朝 Medium" w:hint="eastAsia"/>
                <w:spacing w:val="465"/>
                <w:kern w:val="0"/>
                <w:sz w:val="22"/>
                <w:szCs w:val="22"/>
                <w:fitText w:val="2520" w:id="-622581758"/>
              </w:rPr>
              <w:t>その</w:t>
            </w:r>
            <w:r w:rsidRPr="00082B2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2520" w:id="-622581758"/>
              </w:rPr>
              <w:t>他</w:t>
            </w:r>
          </w:p>
        </w:tc>
        <w:tc>
          <w:tcPr>
            <w:tcW w:w="59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326D" w:rsidRPr="00082B24" w:rsidRDefault="0055326D" w:rsidP="006D32F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5326D" w:rsidRPr="00082B24" w:rsidTr="006D32F4">
        <w:tblPrEx>
          <w:tblCellMar>
            <w:top w:w="0" w:type="dxa"/>
            <w:bottom w:w="0" w:type="dxa"/>
          </w:tblCellMar>
        </w:tblPrEx>
        <w:trPr>
          <w:cantSplit/>
          <w:trHeight w:hRule="exact" w:val="90"/>
          <w:jc w:val="center"/>
        </w:trPr>
        <w:tc>
          <w:tcPr>
            <w:tcW w:w="48" w:type="dxa"/>
            <w:vMerge/>
          </w:tcPr>
          <w:p w:rsidR="0055326D" w:rsidRPr="00082B24" w:rsidRDefault="0055326D" w:rsidP="006D32F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6D" w:rsidRPr="00082B24" w:rsidRDefault="0055326D" w:rsidP="006D32F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26D" w:rsidRPr="00082B24" w:rsidRDefault="0055326D" w:rsidP="006D32F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55326D" w:rsidRPr="00082B24" w:rsidRDefault="00304523" w:rsidP="0055326D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192905</wp:posOffset>
                </wp:positionH>
                <wp:positionV relativeFrom="paragraph">
                  <wp:posOffset>142240</wp:posOffset>
                </wp:positionV>
                <wp:extent cx="344805" cy="54673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2982" w:rsidRDefault="00B42982" w:rsidP="0055326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0.15pt;margin-top:11.2pt;width:27.15pt;height:43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O9otAIAAL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" filled="f" stroked="f">
                <v:textbox>
                  <w:txbxContent>
                    <w:p w:rsidR="00B42982" w:rsidRDefault="00B42982" w:rsidP="0055326D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42240</wp:posOffset>
                </wp:positionV>
                <wp:extent cx="344805" cy="36449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2982" w:rsidRDefault="00B42982" w:rsidP="0055326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59.75pt;margin-top:11.2pt;width:27.15pt;height:28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DMvuQIAAL8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" filled="f" stroked="f">
                <v:textbox>
                  <w:txbxContent>
                    <w:p w:rsidR="00B42982" w:rsidRDefault="00B42982" w:rsidP="0055326D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</w:p>
    <w:p w:rsidR="0055326D" w:rsidRPr="00082B24" w:rsidRDefault="00304523" w:rsidP="0055326D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598670</wp:posOffset>
                </wp:positionH>
                <wp:positionV relativeFrom="paragraph">
                  <wp:posOffset>58420</wp:posOffset>
                </wp:positionV>
                <wp:extent cx="175133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13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9CFC1" id="Line 4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1pt,4.6pt" to="500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u7OGQIAAFE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" strokeweight=".5pt"/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58420</wp:posOffset>
                </wp:positionV>
                <wp:extent cx="162306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30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4C318" id="Line 5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7pt,4.6pt" to="319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" strokeweight=".5pt"/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189357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35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C3A1E" id="Line 6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pt" to="149.1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" strokeweight=".5pt"/>
            </w:pict>
          </mc:Fallback>
        </mc:AlternateContent>
      </w:r>
    </w:p>
    <w:p w:rsidR="009D6C19" w:rsidRPr="00082B24" w:rsidRDefault="009D6C19" w:rsidP="0055326D">
      <w:pPr>
        <w:rPr>
          <w:rFonts w:ascii="BIZ UD明朝 Medium" w:eastAsia="BIZ UD明朝 Medium" w:hAnsi="BIZ UD明朝 Medium"/>
          <w:sz w:val="22"/>
          <w:szCs w:val="22"/>
        </w:rPr>
      </w:pPr>
    </w:p>
    <w:p w:rsidR="0055326D" w:rsidRPr="00082B24" w:rsidRDefault="0055326D" w:rsidP="0055326D">
      <w:pPr>
        <w:rPr>
          <w:rFonts w:ascii="BIZ UD明朝 Medium" w:eastAsia="BIZ UD明朝 Medium" w:hAnsi="BIZ UD明朝 Medium"/>
          <w:sz w:val="22"/>
          <w:szCs w:val="22"/>
        </w:rPr>
      </w:pPr>
      <w:r w:rsidRPr="00082B24">
        <w:rPr>
          <w:rFonts w:ascii="BIZ UD明朝 Medium" w:eastAsia="BIZ UD明朝 Medium" w:hAnsi="BIZ UD明朝 Medium" w:hint="eastAsia"/>
          <w:sz w:val="22"/>
          <w:szCs w:val="22"/>
        </w:rPr>
        <w:t xml:space="preserve">　上記の報告事項について審査しました。</w:t>
      </w:r>
    </w:p>
    <w:p w:rsidR="0055326D" w:rsidRPr="00082B24" w:rsidRDefault="0055326D" w:rsidP="0055326D">
      <w:pPr>
        <w:rPr>
          <w:rFonts w:ascii="BIZ UD明朝 Medium" w:eastAsia="BIZ UD明朝 Medium" w:hAnsi="BIZ UD明朝 Medium"/>
          <w:sz w:val="22"/>
          <w:szCs w:val="22"/>
        </w:rPr>
      </w:pPr>
      <w:r w:rsidRPr="00082B24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</w:p>
    <w:p w:rsidR="0055326D" w:rsidRPr="00082B24" w:rsidRDefault="0055326D" w:rsidP="0055326D">
      <w:pPr>
        <w:rPr>
          <w:rFonts w:ascii="BIZ UD明朝 Medium" w:eastAsia="BIZ UD明朝 Medium" w:hAnsi="BIZ UD明朝 Medium"/>
          <w:sz w:val="22"/>
          <w:szCs w:val="22"/>
        </w:rPr>
      </w:pPr>
      <w:r w:rsidRPr="00082B24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Pr="00082B24">
        <w:rPr>
          <w:rFonts w:ascii="BIZ UD明朝 Medium" w:eastAsia="BIZ UD明朝 Medium" w:hAnsi="BIZ UD明朝 Medium"/>
          <w:sz w:val="22"/>
          <w:szCs w:val="22"/>
        </w:rPr>
        <w:t xml:space="preserve">    </w:t>
      </w:r>
      <w:r w:rsidR="007265C9" w:rsidRPr="00082B24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Pr="00082B24">
        <w:rPr>
          <w:rFonts w:ascii="BIZ UD明朝 Medium" w:eastAsia="BIZ UD明朝 Medium" w:hAnsi="BIZ UD明朝 Medium" w:hint="eastAsia"/>
          <w:sz w:val="22"/>
          <w:szCs w:val="22"/>
        </w:rPr>
        <w:t xml:space="preserve">　　年　　月　　日</w:t>
      </w:r>
    </w:p>
    <w:p w:rsidR="0055326D" w:rsidRPr="00082B24" w:rsidRDefault="0055326D" w:rsidP="0055326D">
      <w:pPr>
        <w:pStyle w:val="a6"/>
        <w:wordWrap w:val="0"/>
        <w:rPr>
          <w:rFonts w:ascii="BIZ UD明朝 Medium" w:eastAsia="BIZ UD明朝 Medium" w:hAnsi="BIZ UD明朝 Medium"/>
          <w:sz w:val="22"/>
          <w:szCs w:val="22"/>
        </w:rPr>
      </w:pPr>
      <w:r w:rsidRPr="00082B24">
        <w:rPr>
          <w:rFonts w:ascii="BIZ UD明朝 Medium" w:eastAsia="BIZ UD明朝 Medium" w:hAnsi="BIZ UD明朝 Medium" w:hint="eastAsia"/>
          <w:kern w:val="2"/>
          <w:sz w:val="22"/>
          <w:szCs w:val="22"/>
        </w:rPr>
        <w:t xml:space="preserve">　　　　　　　　　　　審査担当者氏名　　　　　　</w:t>
      </w:r>
      <w:r w:rsidRPr="00082B24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856E86" w:rsidRPr="00082B24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</w:p>
    <w:p w:rsidR="0055326D" w:rsidRPr="00082B24" w:rsidRDefault="0055326D" w:rsidP="0055326D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</w:p>
    <w:p w:rsidR="0055326D" w:rsidRPr="00082B24" w:rsidRDefault="0055326D" w:rsidP="0055326D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082B24">
        <w:rPr>
          <w:rFonts w:ascii="BIZ UD明朝 Medium" w:eastAsia="BIZ UD明朝 Medium" w:hAnsi="BIZ UD明朝 Medium" w:hint="eastAsia"/>
          <w:sz w:val="22"/>
          <w:szCs w:val="22"/>
        </w:rPr>
        <w:t>審査結果の意見</w:t>
      </w:r>
    </w:p>
    <w:p w:rsidR="0055326D" w:rsidRPr="00082B24" w:rsidRDefault="0055326D" w:rsidP="0055326D">
      <w:pPr>
        <w:rPr>
          <w:rFonts w:ascii="BIZ UD明朝 Medium" w:eastAsia="BIZ UD明朝 Medium" w:hAnsi="BIZ UD明朝 Medium"/>
          <w:sz w:val="22"/>
          <w:szCs w:val="22"/>
        </w:rPr>
      </w:pPr>
    </w:p>
    <w:p w:rsidR="0055326D" w:rsidRPr="00082B24" w:rsidRDefault="0055326D" w:rsidP="0055326D">
      <w:pPr>
        <w:rPr>
          <w:rFonts w:ascii="BIZ UD明朝 Medium" w:eastAsia="BIZ UD明朝 Medium" w:hAnsi="BIZ UD明朝 Medium"/>
          <w:sz w:val="22"/>
          <w:szCs w:val="22"/>
        </w:rPr>
      </w:pPr>
    </w:p>
    <w:p w:rsidR="0055326D" w:rsidRPr="00082B24" w:rsidRDefault="0055326D" w:rsidP="0055326D">
      <w:pPr>
        <w:rPr>
          <w:rFonts w:ascii="BIZ UD明朝 Medium" w:eastAsia="BIZ UD明朝 Medium" w:hAnsi="BIZ UD明朝 Medium"/>
          <w:sz w:val="22"/>
          <w:szCs w:val="22"/>
        </w:rPr>
      </w:pPr>
    </w:p>
    <w:p w:rsidR="008F0C0A" w:rsidRPr="00082B24" w:rsidRDefault="008F0C0A" w:rsidP="0055326D">
      <w:pPr>
        <w:rPr>
          <w:rFonts w:ascii="BIZ UD明朝 Medium" w:eastAsia="BIZ UD明朝 Medium" w:hAnsi="BIZ UD明朝 Medium"/>
          <w:sz w:val="22"/>
          <w:szCs w:val="22"/>
        </w:rPr>
      </w:pPr>
    </w:p>
    <w:p w:rsidR="008F0C0A" w:rsidRPr="00082B24" w:rsidRDefault="008F0C0A" w:rsidP="0055326D">
      <w:pPr>
        <w:rPr>
          <w:rFonts w:ascii="BIZ UD明朝 Medium" w:eastAsia="BIZ UD明朝 Medium" w:hAnsi="BIZ UD明朝 Medium"/>
          <w:sz w:val="22"/>
          <w:szCs w:val="22"/>
        </w:rPr>
      </w:pPr>
    </w:p>
    <w:p w:rsidR="00666F82" w:rsidRPr="00082B24" w:rsidRDefault="00666F82" w:rsidP="0055326D">
      <w:pPr>
        <w:rPr>
          <w:rFonts w:ascii="BIZ UD明朝 Medium" w:eastAsia="BIZ UD明朝 Medium" w:hAnsi="BIZ UD明朝 Medium"/>
          <w:sz w:val="22"/>
          <w:szCs w:val="22"/>
        </w:rPr>
      </w:pPr>
    </w:p>
    <w:sectPr w:rsidR="00666F82" w:rsidRPr="00082B24" w:rsidSect="00797808">
      <w:type w:val="oddPage"/>
      <w:pgSz w:w="11906" w:h="16838" w:code="9"/>
      <w:pgMar w:top="1134" w:right="851" w:bottom="1134" w:left="1134" w:header="720" w:footer="720" w:gutter="0"/>
      <w:cols w:space="720"/>
      <w:noEndnote/>
      <w:docGrid w:type="lines" w:linePitch="287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44D" w:rsidRDefault="0072144D" w:rsidP="000B752B">
      <w:r>
        <w:separator/>
      </w:r>
    </w:p>
  </w:endnote>
  <w:endnote w:type="continuationSeparator" w:id="0">
    <w:p w:rsidR="0072144D" w:rsidRDefault="0072144D" w:rsidP="000B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44D" w:rsidRDefault="0072144D" w:rsidP="000B752B">
      <w:r>
        <w:separator/>
      </w:r>
    </w:p>
  </w:footnote>
  <w:footnote w:type="continuationSeparator" w:id="0">
    <w:p w:rsidR="0072144D" w:rsidRDefault="0072144D" w:rsidP="000B7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313B"/>
    <w:multiLevelType w:val="hybridMultilevel"/>
    <w:tmpl w:val="74AA36DC"/>
    <w:lvl w:ilvl="0" w:tplc="A8C4FC6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05234676"/>
    <w:multiLevelType w:val="hybridMultilevel"/>
    <w:tmpl w:val="FCF04884"/>
    <w:lvl w:ilvl="0" w:tplc="5A723B30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24E7DF1"/>
    <w:multiLevelType w:val="hybridMultilevel"/>
    <w:tmpl w:val="C986A120"/>
    <w:lvl w:ilvl="0" w:tplc="7968EE0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12BD17BE"/>
    <w:multiLevelType w:val="hybridMultilevel"/>
    <w:tmpl w:val="66C89EC8"/>
    <w:lvl w:ilvl="0" w:tplc="E3DC244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144C507F"/>
    <w:multiLevelType w:val="hybridMultilevel"/>
    <w:tmpl w:val="B43280FA"/>
    <w:lvl w:ilvl="0" w:tplc="83302F5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59D6E72"/>
    <w:multiLevelType w:val="hybridMultilevel"/>
    <w:tmpl w:val="F1B0A1C8"/>
    <w:lvl w:ilvl="0" w:tplc="15301570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1B0A0D36"/>
    <w:multiLevelType w:val="hybridMultilevel"/>
    <w:tmpl w:val="B5F4D706"/>
    <w:lvl w:ilvl="0" w:tplc="713EC1FE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1BE43AAB"/>
    <w:multiLevelType w:val="hybridMultilevel"/>
    <w:tmpl w:val="3FA63916"/>
    <w:lvl w:ilvl="0" w:tplc="F4C0EBE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  <w:b/>
      </w:rPr>
    </w:lvl>
    <w:lvl w:ilvl="1" w:tplc="516AB068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0D35A78"/>
    <w:multiLevelType w:val="hybridMultilevel"/>
    <w:tmpl w:val="51C8D442"/>
    <w:lvl w:ilvl="0" w:tplc="D906773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6F7519F"/>
    <w:multiLevelType w:val="hybridMultilevel"/>
    <w:tmpl w:val="0C488118"/>
    <w:lvl w:ilvl="0" w:tplc="B9FA334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D55145C"/>
    <w:multiLevelType w:val="hybridMultilevel"/>
    <w:tmpl w:val="CBF2B020"/>
    <w:lvl w:ilvl="0" w:tplc="74BE30F6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2A53F5"/>
    <w:multiLevelType w:val="hybridMultilevel"/>
    <w:tmpl w:val="3634DFE0"/>
    <w:lvl w:ilvl="0" w:tplc="67A24C22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 w15:restartNumberingAfterBreak="0">
    <w:nsid w:val="4A5433A6"/>
    <w:multiLevelType w:val="hybridMultilevel"/>
    <w:tmpl w:val="79FEAB16"/>
    <w:lvl w:ilvl="0" w:tplc="AABA366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598A4A96"/>
    <w:multiLevelType w:val="hybridMultilevel"/>
    <w:tmpl w:val="FF702BC0"/>
    <w:lvl w:ilvl="0" w:tplc="AED6E13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4" w15:restartNumberingAfterBreak="0">
    <w:nsid w:val="5B620B18"/>
    <w:multiLevelType w:val="hybridMultilevel"/>
    <w:tmpl w:val="D804C40A"/>
    <w:lvl w:ilvl="0" w:tplc="8B62C96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 w15:restartNumberingAfterBreak="0">
    <w:nsid w:val="69D27A9D"/>
    <w:multiLevelType w:val="hybridMultilevel"/>
    <w:tmpl w:val="93F0F4F0"/>
    <w:lvl w:ilvl="0" w:tplc="7CD45E2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73222E61"/>
    <w:multiLevelType w:val="hybridMultilevel"/>
    <w:tmpl w:val="78CA506C"/>
    <w:lvl w:ilvl="0" w:tplc="279613B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3387A8D"/>
    <w:multiLevelType w:val="hybridMultilevel"/>
    <w:tmpl w:val="71901896"/>
    <w:lvl w:ilvl="0" w:tplc="AB1CEF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0"/>
  </w:num>
  <w:num w:numId="5">
    <w:abstractNumId w:val="2"/>
  </w:num>
  <w:num w:numId="6">
    <w:abstractNumId w:val="14"/>
  </w:num>
  <w:num w:numId="7">
    <w:abstractNumId w:val="5"/>
  </w:num>
  <w:num w:numId="8">
    <w:abstractNumId w:val="13"/>
  </w:num>
  <w:num w:numId="9">
    <w:abstractNumId w:val="10"/>
  </w:num>
  <w:num w:numId="10">
    <w:abstractNumId w:val="3"/>
  </w:num>
  <w:num w:numId="11">
    <w:abstractNumId w:val="17"/>
  </w:num>
  <w:num w:numId="12">
    <w:abstractNumId w:val="8"/>
  </w:num>
  <w:num w:numId="13">
    <w:abstractNumId w:val="9"/>
  </w:num>
  <w:num w:numId="14">
    <w:abstractNumId w:val="16"/>
  </w:num>
  <w:num w:numId="15">
    <w:abstractNumId w:val="15"/>
  </w:num>
  <w:num w:numId="16">
    <w:abstractNumId w:val="4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720"/>
  <w:doNotHyphenateCaps/>
  <w:drawingGridHorizontalSpacing w:val="110"/>
  <w:drawingGridVerticalSpacing w:val="359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2B"/>
    <w:rsid w:val="0002259B"/>
    <w:rsid w:val="00032025"/>
    <w:rsid w:val="00037893"/>
    <w:rsid w:val="00043CD5"/>
    <w:rsid w:val="000506B5"/>
    <w:rsid w:val="000629B8"/>
    <w:rsid w:val="00066029"/>
    <w:rsid w:val="000672B4"/>
    <w:rsid w:val="0007311B"/>
    <w:rsid w:val="00082B24"/>
    <w:rsid w:val="00092D3C"/>
    <w:rsid w:val="000959B7"/>
    <w:rsid w:val="000A2B7E"/>
    <w:rsid w:val="000A4156"/>
    <w:rsid w:val="000A5DE1"/>
    <w:rsid w:val="000B0D15"/>
    <w:rsid w:val="000B10CF"/>
    <w:rsid w:val="000B752B"/>
    <w:rsid w:val="000D5B81"/>
    <w:rsid w:val="000F1263"/>
    <w:rsid w:val="000F3281"/>
    <w:rsid w:val="00110242"/>
    <w:rsid w:val="00110CF7"/>
    <w:rsid w:val="00120A0D"/>
    <w:rsid w:val="0013438B"/>
    <w:rsid w:val="0014628A"/>
    <w:rsid w:val="00147351"/>
    <w:rsid w:val="00153E43"/>
    <w:rsid w:val="001620DB"/>
    <w:rsid w:val="00162DF8"/>
    <w:rsid w:val="00175DFE"/>
    <w:rsid w:val="00182B02"/>
    <w:rsid w:val="00193576"/>
    <w:rsid w:val="001C6A9D"/>
    <w:rsid w:val="001D38D0"/>
    <w:rsid w:val="001F54D8"/>
    <w:rsid w:val="00201053"/>
    <w:rsid w:val="00204157"/>
    <w:rsid w:val="00212AAC"/>
    <w:rsid w:val="00225BCF"/>
    <w:rsid w:val="002520DE"/>
    <w:rsid w:val="002578A7"/>
    <w:rsid w:val="002855A0"/>
    <w:rsid w:val="002924DA"/>
    <w:rsid w:val="00292760"/>
    <w:rsid w:val="002961D9"/>
    <w:rsid w:val="002A3935"/>
    <w:rsid w:val="002B0FFF"/>
    <w:rsid w:val="002B331A"/>
    <w:rsid w:val="002B5A25"/>
    <w:rsid w:val="002B6E89"/>
    <w:rsid w:val="002C158B"/>
    <w:rsid w:val="002C3D68"/>
    <w:rsid w:val="002C6A81"/>
    <w:rsid w:val="002D64C1"/>
    <w:rsid w:val="002E1A79"/>
    <w:rsid w:val="002E5500"/>
    <w:rsid w:val="002E55AA"/>
    <w:rsid w:val="002F1765"/>
    <w:rsid w:val="002F31A0"/>
    <w:rsid w:val="00304523"/>
    <w:rsid w:val="00344308"/>
    <w:rsid w:val="00354726"/>
    <w:rsid w:val="00365017"/>
    <w:rsid w:val="00365F43"/>
    <w:rsid w:val="00382C35"/>
    <w:rsid w:val="00387E0D"/>
    <w:rsid w:val="00394FA2"/>
    <w:rsid w:val="00396C96"/>
    <w:rsid w:val="003B4F1A"/>
    <w:rsid w:val="003D1190"/>
    <w:rsid w:val="003D526A"/>
    <w:rsid w:val="003E3D5F"/>
    <w:rsid w:val="003E64C0"/>
    <w:rsid w:val="003F74DD"/>
    <w:rsid w:val="00401611"/>
    <w:rsid w:val="00401AE7"/>
    <w:rsid w:val="00405A8C"/>
    <w:rsid w:val="00407DB8"/>
    <w:rsid w:val="00444E3E"/>
    <w:rsid w:val="00461231"/>
    <w:rsid w:val="004641B4"/>
    <w:rsid w:val="00464C77"/>
    <w:rsid w:val="0046768A"/>
    <w:rsid w:val="004717DA"/>
    <w:rsid w:val="00476B8C"/>
    <w:rsid w:val="0047785D"/>
    <w:rsid w:val="0048077D"/>
    <w:rsid w:val="00497274"/>
    <w:rsid w:val="004C4037"/>
    <w:rsid w:val="004C4374"/>
    <w:rsid w:val="004D3300"/>
    <w:rsid w:val="004D555A"/>
    <w:rsid w:val="00503AEE"/>
    <w:rsid w:val="0050665C"/>
    <w:rsid w:val="005071BF"/>
    <w:rsid w:val="00515261"/>
    <w:rsid w:val="00517809"/>
    <w:rsid w:val="00530EE9"/>
    <w:rsid w:val="005512CF"/>
    <w:rsid w:val="0055326D"/>
    <w:rsid w:val="00554F20"/>
    <w:rsid w:val="00572BCA"/>
    <w:rsid w:val="00574D4B"/>
    <w:rsid w:val="005844FC"/>
    <w:rsid w:val="005A0C45"/>
    <w:rsid w:val="005B1A6D"/>
    <w:rsid w:val="005C1D0C"/>
    <w:rsid w:val="005C2351"/>
    <w:rsid w:val="005C7EB3"/>
    <w:rsid w:val="005D5E12"/>
    <w:rsid w:val="005E5F6C"/>
    <w:rsid w:val="006054D6"/>
    <w:rsid w:val="0060596E"/>
    <w:rsid w:val="0060643F"/>
    <w:rsid w:val="0061105A"/>
    <w:rsid w:val="00615D33"/>
    <w:rsid w:val="006234AE"/>
    <w:rsid w:val="00626D0C"/>
    <w:rsid w:val="00646348"/>
    <w:rsid w:val="0065345F"/>
    <w:rsid w:val="00662142"/>
    <w:rsid w:val="006635AB"/>
    <w:rsid w:val="00666F82"/>
    <w:rsid w:val="006D32F4"/>
    <w:rsid w:val="006E38A7"/>
    <w:rsid w:val="006E7172"/>
    <w:rsid w:val="006F424B"/>
    <w:rsid w:val="007002F5"/>
    <w:rsid w:val="007131AF"/>
    <w:rsid w:val="00720EFC"/>
    <w:rsid w:val="0072144D"/>
    <w:rsid w:val="007265C9"/>
    <w:rsid w:val="007401A8"/>
    <w:rsid w:val="007431AA"/>
    <w:rsid w:val="0076635B"/>
    <w:rsid w:val="007863A9"/>
    <w:rsid w:val="00795F1D"/>
    <w:rsid w:val="00797808"/>
    <w:rsid w:val="007C1286"/>
    <w:rsid w:val="007C6A50"/>
    <w:rsid w:val="007D532A"/>
    <w:rsid w:val="007D75B0"/>
    <w:rsid w:val="007F2FB2"/>
    <w:rsid w:val="00800EB6"/>
    <w:rsid w:val="008023E6"/>
    <w:rsid w:val="00820B20"/>
    <w:rsid w:val="0082721C"/>
    <w:rsid w:val="00833298"/>
    <w:rsid w:val="00843518"/>
    <w:rsid w:val="00845525"/>
    <w:rsid w:val="00847804"/>
    <w:rsid w:val="00856E86"/>
    <w:rsid w:val="0088125D"/>
    <w:rsid w:val="00884A35"/>
    <w:rsid w:val="008A58D1"/>
    <w:rsid w:val="008B2DC3"/>
    <w:rsid w:val="008E5DF8"/>
    <w:rsid w:val="008F0C0A"/>
    <w:rsid w:val="0090789F"/>
    <w:rsid w:val="00914FBF"/>
    <w:rsid w:val="0091781C"/>
    <w:rsid w:val="00953935"/>
    <w:rsid w:val="009544DE"/>
    <w:rsid w:val="00960918"/>
    <w:rsid w:val="0097002D"/>
    <w:rsid w:val="00970CDE"/>
    <w:rsid w:val="009932E3"/>
    <w:rsid w:val="00995528"/>
    <w:rsid w:val="009A6B62"/>
    <w:rsid w:val="009B5DF7"/>
    <w:rsid w:val="009C1C57"/>
    <w:rsid w:val="009C39E6"/>
    <w:rsid w:val="009D236B"/>
    <w:rsid w:val="009D59E0"/>
    <w:rsid w:val="009D6C19"/>
    <w:rsid w:val="009E38A2"/>
    <w:rsid w:val="00A14A5C"/>
    <w:rsid w:val="00A44B97"/>
    <w:rsid w:val="00A57023"/>
    <w:rsid w:val="00A60B80"/>
    <w:rsid w:val="00A722A7"/>
    <w:rsid w:val="00A732AE"/>
    <w:rsid w:val="00A74741"/>
    <w:rsid w:val="00A85DE3"/>
    <w:rsid w:val="00A94741"/>
    <w:rsid w:val="00AB7C33"/>
    <w:rsid w:val="00AC0BEC"/>
    <w:rsid w:val="00AC52BA"/>
    <w:rsid w:val="00AD1140"/>
    <w:rsid w:val="00AD5565"/>
    <w:rsid w:val="00AE0965"/>
    <w:rsid w:val="00AE42C8"/>
    <w:rsid w:val="00AE5601"/>
    <w:rsid w:val="00AF24DD"/>
    <w:rsid w:val="00AF3A81"/>
    <w:rsid w:val="00B03A38"/>
    <w:rsid w:val="00B40B9C"/>
    <w:rsid w:val="00B42982"/>
    <w:rsid w:val="00B5083C"/>
    <w:rsid w:val="00B80C78"/>
    <w:rsid w:val="00B9442C"/>
    <w:rsid w:val="00BA055A"/>
    <w:rsid w:val="00BA465A"/>
    <w:rsid w:val="00BA73AD"/>
    <w:rsid w:val="00BB56B4"/>
    <w:rsid w:val="00BD5128"/>
    <w:rsid w:val="00BE4692"/>
    <w:rsid w:val="00BE7184"/>
    <w:rsid w:val="00BF56AC"/>
    <w:rsid w:val="00C009DA"/>
    <w:rsid w:val="00C015B1"/>
    <w:rsid w:val="00C0166B"/>
    <w:rsid w:val="00C01C9E"/>
    <w:rsid w:val="00C03226"/>
    <w:rsid w:val="00C03390"/>
    <w:rsid w:val="00C03CE1"/>
    <w:rsid w:val="00C26718"/>
    <w:rsid w:val="00C71E9C"/>
    <w:rsid w:val="00C86C1B"/>
    <w:rsid w:val="00C94FCE"/>
    <w:rsid w:val="00C959D6"/>
    <w:rsid w:val="00C97B17"/>
    <w:rsid w:val="00CA2AE7"/>
    <w:rsid w:val="00CC2A20"/>
    <w:rsid w:val="00CC4587"/>
    <w:rsid w:val="00CE4A65"/>
    <w:rsid w:val="00D001A6"/>
    <w:rsid w:val="00D052D3"/>
    <w:rsid w:val="00D07D88"/>
    <w:rsid w:val="00D11DC4"/>
    <w:rsid w:val="00D25D61"/>
    <w:rsid w:val="00D36093"/>
    <w:rsid w:val="00D37415"/>
    <w:rsid w:val="00D44346"/>
    <w:rsid w:val="00D46B5E"/>
    <w:rsid w:val="00D56278"/>
    <w:rsid w:val="00D60A92"/>
    <w:rsid w:val="00D64D1A"/>
    <w:rsid w:val="00D7383E"/>
    <w:rsid w:val="00D819D3"/>
    <w:rsid w:val="00D82BA3"/>
    <w:rsid w:val="00D92EA0"/>
    <w:rsid w:val="00D94AC2"/>
    <w:rsid w:val="00DA1F36"/>
    <w:rsid w:val="00DA7D5A"/>
    <w:rsid w:val="00DE22A5"/>
    <w:rsid w:val="00DF6798"/>
    <w:rsid w:val="00E20C75"/>
    <w:rsid w:val="00E27511"/>
    <w:rsid w:val="00E34F4C"/>
    <w:rsid w:val="00E40E13"/>
    <w:rsid w:val="00E413C9"/>
    <w:rsid w:val="00E55B97"/>
    <w:rsid w:val="00E768BA"/>
    <w:rsid w:val="00E83ADF"/>
    <w:rsid w:val="00E83ED7"/>
    <w:rsid w:val="00EB6570"/>
    <w:rsid w:val="00EC5E28"/>
    <w:rsid w:val="00F04B3F"/>
    <w:rsid w:val="00F126F7"/>
    <w:rsid w:val="00F24EED"/>
    <w:rsid w:val="00F5364F"/>
    <w:rsid w:val="00F562EB"/>
    <w:rsid w:val="00F733C8"/>
    <w:rsid w:val="00FC4E70"/>
    <w:rsid w:val="00FD1A1F"/>
    <w:rsid w:val="00FE267A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6C9F795-62AF-4868-88C2-10B40074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5"/>
      <w:lang w:bidi="ar-SA"/>
    </w:rPr>
  </w:style>
  <w:style w:type="paragraph" w:styleId="a4">
    <w:name w:val="Note Heading"/>
    <w:basedOn w:val="a"/>
    <w:next w:val="a"/>
    <w:link w:val="a5"/>
    <w:uiPriority w:val="99"/>
    <w:semiHidden/>
    <w:pPr>
      <w:jc w:val="center"/>
    </w:pPr>
    <w:rPr>
      <w:rFonts w:ascii="ＭＳ 明朝"/>
      <w:kern w:val="0"/>
      <w:szCs w:val="20"/>
    </w:rPr>
  </w:style>
  <w:style w:type="character" w:customStyle="1" w:styleId="a5">
    <w:name w:val="記 (文字)"/>
    <w:basedOn w:val="a0"/>
    <w:link w:val="a4"/>
    <w:uiPriority w:val="99"/>
    <w:semiHidden/>
    <w:locked/>
    <w:rsid w:val="0055326D"/>
    <w:rPr>
      <w:rFonts w:ascii="ＭＳ 明朝" w:cs="Times New Roman"/>
      <w:sz w:val="21"/>
    </w:rPr>
  </w:style>
  <w:style w:type="paragraph" w:styleId="a6">
    <w:name w:val="Closing"/>
    <w:basedOn w:val="a"/>
    <w:link w:val="a7"/>
    <w:uiPriority w:val="99"/>
    <w:semiHidden/>
    <w:pPr>
      <w:jc w:val="right"/>
    </w:pPr>
    <w:rPr>
      <w:rFonts w:ascii="ＭＳ 明朝"/>
      <w:kern w:val="0"/>
      <w:szCs w:val="20"/>
    </w:rPr>
  </w:style>
  <w:style w:type="character" w:customStyle="1" w:styleId="a7">
    <w:name w:val="結語 (文字)"/>
    <w:basedOn w:val="a0"/>
    <w:link w:val="a6"/>
    <w:uiPriority w:val="99"/>
    <w:semiHidden/>
    <w:locked/>
    <w:rsid w:val="0055326D"/>
    <w:rPr>
      <w:rFonts w:ascii="ＭＳ 明朝" w:cs="Times New Roman"/>
      <w:sz w:val="21"/>
    </w:rPr>
  </w:style>
  <w:style w:type="paragraph" w:styleId="a8">
    <w:name w:val="Body Text"/>
    <w:basedOn w:val="a"/>
    <w:link w:val="a9"/>
    <w:uiPriority w:val="99"/>
    <w:semiHidden/>
    <w:rPr>
      <w:sz w:val="24"/>
    </w:rPr>
  </w:style>
  <w:style w:type="character" w:customStyle="1" w:styleId="a9">
    <w:name w:val="本文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character" w:styleId="aa">
    <w:name w:val="Hyperlink"/>
    <w:basedOn w:val="a0"/>
    <w:uiPriority w:val="99"/>
    <w:semiHidden/>
    <w:rPr>
      <w:rFonts w:cs="Times New Roman"/>
      <w:color w:val="000000"/>
      <w:u w:val="single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4"/>
    </w:rPr>
  </w:style>
  <w:style w:type="paragraph" w:styleId="ab">
    <w:name w:val="header"/>
    <w:basedOn w:val="a"/>
    <w:link w:val="ac"/>
    <w:uiPriority w:val="99"/>
    <w:unhideWhenUsed/>
    <w:rsid w:val="000B75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0B752B"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B752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0B752B"/>
    <w:rPr>
      <w:rFonts w:cs="Times New Roman"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54F2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554F20"/>
    <w:rPr>
      <w:rFonts w:ascii="Arial" w:eastAsia="ＭＳ ゴシック" w:hAnsi="Arial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D819D3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C4B3-E47B-4826-9447-24A9F373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大輔</dc:creator>
  <cp:keywords/>
  <dc:description/>
  <cp:lastModifiedBy>加藤　大輔</cp:lastModifiedBy>
  <cp:revision>2</cp:revision>
  <cp:lastPrinted>2025-07-04T04:51:00Z</cp:lastPrinted>
  <dcterms:created xsi:type="dcterms:W3CDTF">2025-10-28T07:40:00Z</dcterms:created>
  <dcterms:modified xsi:type="dcterms:W3CDTF">2025-10-28T07:40:00Z</dcterms:modified>
</cp:coreProperties>
</file>